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FC" w:rsidRDefault="000130FC" w:rsidP="000130FC">
      <w:pPr>
        <w:spacing w:after="0" w:line="240" w:lineRule="auto"/>
        <w:rPr>
          <w:rFonts w:ascii="Times New Roman" w:eastAsia="Times New Roman" w:hAnsi="Times New Roman" w:cs="Calibri"/>
          <w:bCs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32"/>
          <w:szCs w:val="32"/>
        </w:rPr>
        <w:t xml:space="preserve">                                                                                                                                   УТВЕРЖДАЮ</w:t>
      </w:r>
    </w:p>
    <w:p w:rsidR="000130FC" w:rsidRDefault="000130FC" w:rsidP="000130FC">
      <w:pPr>
        <w:spacing w:after="0" w:line="240" w:lineRule="auto"/>
        <w:rPr>
          <w:rFonts w:ascii="Times New Roman" w:eastAsia="Times New Roman" w:hAnsi="Times New Roman" w:cs="Calibri"/>
          <w:bCs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Директор МКУ «КСЦ с.п. Аган»                                                                                                                                               </w:t>
      </w:r>
    </w:p>
    <w:p w:rsidR="000130FC" w:rsidRDefault="000130FC" w:rsidP="000130FC">
      <w:pPr>
        <w:spacing w:after="0" w:line="240" w:lineRule="auto"/>
        <w:rPr>
          <w:rFonts w:ascii="Times New Roman" w:eastAsia="Times New Roman" w:hAnsi="Times New Roman" w:cs="Calibri"/>
          <w:bCs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_______________ А.П. </w:t>
      </w:r>
      <w:proofErr w:type="spellStart"/>
      <w:r>
        <w:rPr>
          <w:rFonts w:ascii="Times New Roman" w:eastAsia="Times New Roman" w:hAnsi="Times New Roman" w:cs="Calibri"/>
          <w:bCs/>
          <w:sz w:val="28"/>
          <w:szCs w:val="28"/>
        </w:rPr>
        <w:t>Варлаков</w:t>
      </w:r>
      <w:proofErr w:type="spellEnd"/>
    </w:p>
    <w:p w:rsidR="000130FC" w:rsidRDefault="000130FC" w:rsidP="000130F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                                                                                       «___» _______</w:t>
      </w:r>
      <w:r>
        <w:rPr>
          <w:rFonts w:ascii="Times New Roman" w:eastAsia="Times New Roman" w:hAnsi="Times New Roman" w:cs="Calibri"/>
          <w:sz w:val="28"/>
          <w:szCs w:val="28"/>
        </w:rPr>
        <w:softHyphen/>
      </w:r>
      <w:r>
        <w:rPr>
          <w:rFonts w:ascii="Times New Roman" w:eastAsia="Times New Roman" w:hAnsi="Times New Roman" w:cs="Calibri"/>
          <w:sz w:val="28"/>
          <w:szCs w:val="28"/>
        </w:rPr>
        <w:softHyphen/>
        <w:t>_______2016г.</w:t>
      </w:r>
    </w:p>
    <w:p w:rsidR="000130FC" w:rsidRPr="000130FC" w:rsidRDefault="000130FC" w:rsidP="000130FC">
      <w:pPr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</w:rPr>
      </w:pPr>
    </w:p>
    <w:p w:rsidR="000130FC" w:rsidRDefault="000130FC" w:rsidP="000130F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  <w:r>
        <w:rPr>
          <w:rFonts w:ascii="Times New Roman" w:eastAsia="Times New Roman" w:hAnsi="Times New Roman" w:cs="Calibri"/>
          <w:b/>
          <w:sz w:val="32"/>
          <w:szCs w:val="32"/>
        </w:rPr>
        <w:t>МУНИЦИПАЛЬНОЕ КАЗЕННОЕ УЧРЕЖДЕНИЕ</w:t>
      </w:r>
    </w:p>
    <w:p w:rsidR="000130FC" w:rsidRDefault="000130FC" w:rsidP="000130F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  <w:r>
        <w:rPr>
          <w:rFonts w:ascii="Times New Roman" w:eastAsia="Times New Roman" w:hAnsi="Times New Roman" w:cs="Calibri"/>
          <w:b/>
          <w:sz w:val="32"/>
          <w:szCs w:val="32"/>
        </w:rPr>
        <w:t>«КУЛЬТУРНО-СПОРТИВНЫЙ ЦЕНТР СЕЛЬСКОГО ПОСЕЛЕНИЯ АГАН»</w:t>
      </w:r>
    </w:p>
    <w:p w:rsidR="000130FC" w:rsidRDefault="000130FC" w:rsidP="000130FC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  <w:r>
        <w:rPr>
          <w:rFonts w:ascii="Times New Roman" w:eastAsia="Times New Roman" w:hAnsi="Times New Roman" w:cs="Calibri"/>
          <w:b/>
          <w:sz w:val="32"/>
          <w:szCs w:val="32"/>
        </w:rPr>
        <w:t xml:space="preserve">Ханты-Мансийский автономный округ - </w:t>
      </w:r>
      <w:proofErr w:type="spellStart"/>
      <w:r>
        <w:rPr>
          <w:rFonts w:ascii="Times New Roman" w:eastAsia="Times New Roman" w:hAnsi="Times New Roman" w:cs="Calibri"/>
          <w:b/>
          <w:sz w:val="32"/>
          <w:szCs w:val="32"/>
        </w:rPr>
        <w:t>Югра</w:t>
      </w:r>
      <w:proofErr w:type="spellEnd"/>
    </w:p>
    <w:p w:rsidR="000130FC" w:rsidRDefault="000130FC" w:rsidP="000130FC">
      <w:pPr>
        <w:spacing w:after="0" w:line="240" w:lineRule="auto"/>
        <w:rPr>
          <w:rFonts w:ascii="Times New Roman" w:eastAsia="Times New Roman" w:hAnsi="Times New Roman" w:cs="Calibri"/>
          <w:sz w:val="16"/>
          <w:szCs w:val="16"/>
        </w:rPr>
      </w:pPr>
    </w:p>
    <w:p w:rsidR="000130FC" w:rsidRDefault="000130FC" w:rsidP="000130FC">
      <w:pPr>
        <w:spacing w:after="0" w:line="240" w:lineRule="auto"/>
        <w:jc w:val="center"/>
        <w:rPr>
          <w:rFonts w:ascii="Times New Roman" w:eastAsia="Times New Roman" w:hAnsi="Times New Roman" w:cs="Calibri"/>
        </w:rPr>
      </w:pPr>
      <w:r>
        <w:rPr>
          <w:rFonts w:ascii="Times New Roman" w:eastAsia="Times New Roman" w:hAnsi="Times New Roman" w:cs="Calibri"/>
        </w:rPr>
        <w:t xml:space="preserve">ул. Новая, 16, </w:t>
      </w:r>
      <w:proofErr w:type="spellStart"/>
      <w:r>
        <w:rPr>
          <w:rFonts w:ascii="Times New Roman" w:eastAsia="Times New Roman" w:hAnsi="Times New Roman" w:cs="Calibri"/>
        </w:rPr>
        <w:t>п</w:t>
      </w:r>
      <w:proofErr w:type="gramStart"/>
      <w:r>
        <w:rPr>
          <w:rFonts w:ascii="Times New Roman" w:eastAsia="Times New Roman" w:hAnsi="Times New Roman" w:cs="Calibri"/>
        </w:rPr>
        <w:t>.А</w:t>
      </w:r>
      <w:proofErr w:type="gramEnd"/>
      <w:r>
        <w:rPr>
          <w:rFonts w:ascii="Times New Roman" w:eastAsia="Times New Roman" w:hAnsi="Times New Roman" w:cs="Calibri"/>
        </w:rPr>
        <w:t>ган</w:t>
      </w:r>
      <w:proofErr w:type="spellEnd"/>
      <w:r>
        <w:rPr>
          <w:rFonts w:ascii="Times New Roman" w:eastAsia="Times New Roman" w:hAnsi="Times New Roman" w:cs="Calibri"/>
        </w:rPr>
        <w:t xml:space="preserve">, р-н </w:t>
      </w:r>
      <w:proofErr w:type="spellStart"/>
      <w:r>
        <w:rPr>
          <w:rFonts w:ascii="Times New Roman" w:eastAsia="Times New Roman" w:hAnsi="Times New Roman" w:cs="Calibri"/>
        </w:rPr>
        <w:t>Нижневартовский</w:t>
      </w:r>
      <w:proofErr w:type="spellEnd"/>
      <w:r>
        <w:rPr>
          <w:rFonts w:ascii="Times New Roman" w:eastAsia="Times New Roman" w:hAnsi="Times New Roman" w:cs="Calibri"/>
        </w:rPr>
        <w:t xml:space="preserve">, Ханты-Мансийский автономный округ – </w:t>
      </w:r>
      <w:proofErr w:type="spellStart"/>
      <w:r>
        <w:rPr>
          <w:rFonts w:ascii="Times New Roman" w:eastAsia="Times New Roman" w:hAnsi="Times New Roman" w:cs="Calibri"/>
        </w:rPr>
        <w:t>Югра</w:t>
      </w:r>
      <w:proofErr w:type="spellEnd"/>
    </w:p>
    <w:p w:rsidR="000130FC" w:rsidRDefault="000130FC" w:rsidP="000130FC">
      <w:pPr>
        <w:spacing w:after="0" w:line="240" w:lineRule="auto"/>
        <w:jc w:val="center"/>
        <w:rPr>
          <w:rFonts w:ascii="Times New Roman" w:eastAsia="Times New Roman" w:hAnsi="Times New Roman" w:cs="Calibri"/>
        </w:rPr>
      </w:pPr>
      <w:r>
        <w:rPr>
          <w:rFonts w:ascii="Times New Roman" w:eastAsia="Times New Roman" w:hAnsi="Times New Roman" w:cs="Calibri"/>
        </w:rPr>
        <w:t xml:space="preserve">(Тюменская область), 628637 Тел./факс: 8(34669) 5-20-46, электронная почта: </w:t>
      </w:r>
      <w:hyperlink r:id="rId5" w:history="1">
        <w:r>
          <w:rPr>
            <w:rStyle w:val="a9"/>
            <w:rFonts w:ascii="Times New Roman" w:eastAsia="Times New Roman" w:hAnsi="Times New Roman" w:cs="Calibri"/>
            <w:lang w:val="en-US"/>
          </w:rPr>
          <w:t>sdkagan</w:t>
        </w:r>
        <w:r>
          <w:rPr>
            <w:rStyle w:val="a9"/>
            <w:rFonts w:ascii="Times New Roman" w:eastAsia="Times New Roman" w:hAnsi="Times New Roman" w:cs="Calibri"/>
          </w:rPr>
          <w:t>@</w:t>
        </w:r>
        <w:r>
          <w:rPr>
            <w:rStyle w:val="a9"/>
            <w:rFonts w:ascii="Times New Roman" w:eastAsia="Times New Roman" w:hAnsi="Times New Roman" w:cs="Calibri"/>
            <w:lang w:val="en-US"/>
          </w:rPr>
          <w:t>yandex</w:t>
        </w:r>
        <w:r>
          <w:rPr>
            <w:rStyle w:val="a9"/>
            <w:rFonts w:ascii="Times New Roman" w:eastAsia="Times New Roman" w:hAnsi="Times New Roman" w:cs="Calibri"/>
          </w:rPr>
          <w:t>.</w:t>
        </w:r>
        <w:r>
          <w:rPr>
            <w:rStyle w:val="a9"/>
            <w:rFonts w:ascii="Times New Roman" w:eastAsia="Times New Roman" w:hAnsi="Times New Roman" w:cs="Calibri"/>
            <w:lang w:val="en-US"/>
          </w:rPr>
          <w:t>ru</w:t>
        </w:r>
      </w:hyperlink>
    </w:p>
    <w:p w:rsidR="000130FC" w:rsidRDefault="000130FC" w:rsidP="000130F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30FC" w:rsidRDefault="000130FC" w:rsidP="000130F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ЛАН</w:t>
      </w:r>
    </w:p>
    <w:p w:rsidR="000130FC" w:rsidRDefault="000130FC" w:rsidP="000130F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ероприятий на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ВГУСТ 2016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год</w:t>
      </w:r>
    </w:p>
    <w:p w:rsidR="000130FC" w:rsidRPr="000130FC" w:rsidRDefault="000130FC" w:rsidP="000130F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-444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3686"/>
        <w:gridCol w:w="2693"/>
        <w:gridCol w:w="2269"/>
        <w:gridCol w:w="3118"/>
        <w:gridCol w:w="1985"/>
      </w:tblGrid>
      <w:tr w:rsidR="000130FC" w:rsidRPr="00FC3AFE" w:rsidTr="008726E8">
        <w:trPr>
          <w:trHeight w:val="27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 начал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наименовани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 мероприятия, адрес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координатора мероприятия, контактный телефон</w:t>
            </w:r>
          </w:p>
        </w:tc>
      </w:tr>
      <w:tr w:rsidR="000130FC" w:rsidRPr="00FC3AFE" w:rsidTr="008726E8">
        <w:trPr>
          <w:trHeight w:val="11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, 12</w:t>
            </w: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</w:t>
            </w:r>
          </w:p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8</w:t>
            </w: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Кинопоказ</w:t>
            </w:r>
            <w:proofErr w:type="spellEnd"/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клубного формирования «Малышок»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для детского сада</w:t>
            </w:r>
          </w:p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Дошкольники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МКУ «КСЦ с.п. Аган» дошкольное образование                    ул. </w:t>
            </w:r>
            <w:proofErr w:type="gramStart"/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Лесная</w:t>
            </w:r>
            <w:proofErr w:type="gramEnd"/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, д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Хучашев</w:t>
            </w:r>
            <w:proofErr w:type="spellEnd"/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Р.С.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8(34669) 5-20-46</w:t>
            </w:r>
          </w:p>
        </w:tc>
      </w:tr>
      <w:tr w:rsidR="000130FC" w:rsidRPr="00FC3AFE" w:rsidTr="00856F46">
        <w:trPr>
          <w:trHeight w:val="8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0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, 12</w:t>
            </w: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</w:t>
            </w:r>
          </w:p>
          <w:p w:rsidR="000130FC" w:rsidRPr="00FC3AFE" w:rsidRDefault="000130FC" w:rsidP="000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8</w:t>
            </w: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Вечерний кинозал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Взрослая аудитория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МКУ «КСЦ с.п. Аган»                 ул. Новая, д. 16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Хучашев</w:t>
            </w:r>
            <w:proofErr w:type="spellEnd"/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Р.С.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8(34669) 5-20-46</w:t>
            </w:r>
          </w:p>
        </w:tc>
      </w:tr>
      <w:tr w:rsidR="000130FC" w:rsidRPr="00FC3AFE" w:rsidTr="008726E8">
        <w:trPr>
          <w:trHeight w:val="83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 20</w:t>
            </w: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  <w:p w:rsidR="000130FC" w:rsidRPr="00FC3AFE" w:rsidRDefault="000130FC" w:rsidP="008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Times New Roman"/>
                <w:sz w:val="24"/>
                <w:szCs w:val="24"/>
              </w:rPr>
              <w:t>22.00 -2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Дискотека для молодежи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Взрослая аудитория,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молодеж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МКУ «КСЦ с.п. Аган»             ул. Новая, д. 16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C" w:rsidRPr="00FC3AFE" w:rsidRDefault="00EC766B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Т.А.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Хучашев</w:t>
            </w:r>
            <w:proofErr w:type="spellEnd"/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Р.С.</w:t>
            </w:r>
          </w:p>
          <w:p w:rsidR="000130FC" w:rsidRPr="00FC3AFE" w:rsidRDefault="000130FC" w:rsidP="008726E8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C3AFE">
              <w:rPr>
                <w:rFonts w:ascii="Times New Roman" w:eastAsia="Times New Roman" w:hAnsi="Times New Roman" w:cs="Calibri"/>
                <w:sz w:val="24"/>
                <w:szCs w:val="24"/>
              </w:rPr>
              <w:t>8(34669) 5-20-46</w:t>
            </w:r>
          </w:p>
        </w:tc>
      </w:tr>
      <w:tr w:rsidR="00EB1AC7" w:rsidRPr="00E90D74" w:rsidTr="00042743">
        <w:trPr>
          <w:trHeight w:val="97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C7" w:rsidRDefault="00EB1AC7" w:rsidP="00E90D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.08.2016</w:t>
            </w:r>
          </w:p>
          <w:p w:rsidR="00FA48EB" w:rsidRPr="00E90D74" w:rsidRDefault="00FA48EB" w:rsidP="00E90D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EB1AC7" w:rsidRPr="00E90D74" w:rsidRDefault="00EB1AC7" w:rsidP="00E90D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1AC7" w:rsidRPr="00E90D74" w:rsidRDefault="00EB1AC7" w:rsidP="00E90D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C7" w:rsidRPr="00E90D74" w:rsidRDefault="00EB1AC7" w:rsidP="00E9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  <w:p w:rsidR="00EB1AC7" w:rsidRPr="00E90D74" w:rsidRDefault="00EB1AC7" w:rsidP="00E9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«Тигриный хвост»</w:t>
            </w:r>
          </w:p>
          <w:p w:rsidR="00EB1AC7" w:rsidRPr="00E90D74" w:rsidRDefault="00EB1AC7" w:rsidP="00E9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C7" w:rsidRPr="00E90D74" w:rsidRDefault="00EB1AC7" w:rsidP="00E90D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C7" w:rsidRPr="00E90D74" w:rsidRDefault="00EB1AC7" w:rsidP="00E90D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C7" w:rsidRPr="00E90D74" w:rsidRDefault="00A666F2" w:rsidP="00E90D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="00EB1AC7" w:rsidRPr="00E90D74">
              <w:rPr>
                <w:rFonts w:ascii="Times New Roman" w:hAnsi="Times New Roman"/>
                <w:sz w:val="24"/>
                <w:szCs w:val="24"/>
              </w:rPr>
              <w:t xml:space="preserve"> с.п. Аган»</w:t>
            </w:r>
          </w:p>
          <w:p w:rsidR="00EB1AC7" w:rsidRPr="00E90D74" w:rsidRDefault="00EB1AC7" w:rsidP="00E90D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EB1AC7" w:rsidRPr="00E90D74" w:rsidRDefault="00EB1AC7" w:rsidP="00856F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5" w:type="dxa"/>
            <w:shd w:val="clear" w:color="auto" w:fill="auto"/>
          </w:tcPr>
          <w:p w:rsidR="00EB1AC7" w:rsidRPr="00E90D74" w:rsidRDefault="00EB1AC7" w:rsidP="00E90D7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Хучаше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Р.С.</w:t>
            </w:r>
          </w:p>
          <w:p w:rsidR="00EB1AC7" w:rsidRPr="00E90D74" w:rsidRDefault="00EB1AC7" w:rsidP="00E90D7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EB1AC7" w:rsidRPr="00E90D74" w:rsidRDefault="00EB1AC7" w:rsidP="00E90D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91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3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инопоказ</w:t>
            </w:r>
            <w:proofErr w:type="spellEnd"/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«Неуловимые мстители»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Школьники среднего старшего возраста, подрост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Хучаше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Р.С.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91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03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3147A" w:rsidRPr="00E90D74" w:rsidRDefault="0013147A" w:rsidP="00131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«Дорожный калейдоскоп»</w:t>
            </w:r>
          </w:p>
          <w:p w:rsidR="0013147A" w:rsidRPr="00E90D74" w:rsidRDefault="0013147A" w:rsidP="00131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E90D74">
              <w:rPr>
                <w:rFonts w:ascii="Times New Roman" w:hAnsi="Times New Roman"/>
                <w:sz w:val="24"/>
                <w:szCs w:val="24"/>
              </w:rPr>
              <w:t xml:space="preserve">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Жежу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11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04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матическая беседа</w:t>
            </w:r>
          </w:p>
          <w:p w:rsidR="0013147A" w:rsidRPr="00E90D74" w:rsidRDefault="0013147A" w:rsidP="001314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«</w:t>
            </w:r>
            <w:r w:rsidRPr="00E90D74">
              <w:rPr>
                <w:rStyle w:val="a8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Как вести себя при угрозе террористического акта, при возникновении пожара</w:t>
            </w:r>
            <w:r w:rsidRPr="00E90D7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»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color w:val="222222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E90D74">
              <w:rPr>
                <w:rFonts w:ascii="Times New Roman" w:hAnsi="Times New Roman"/>
                <w:sz w:val="24"/>
                <w:szCs w:val="24"/>
              </w:rPr>
              <w:t xml:space="preserve">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Жежу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90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05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Игровая дискотека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E90D74">
              <w:rPr>
                <w:rFonts w:ascii="Times New Roman" w:hAnsi="Times New Roman"/>
                <w:sz w:val="24"/>
                <w:szCs w:val="24"/>
              </w:rPr>
              <w:t xml:space="preserve">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 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A666F2">
        <w:trPr>
          <w:trHeight w:val="119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Default="0013147A" w:rsidP="00131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6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ртивная программа «Национальные виды спорта» ко Дн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енных народов мира</w:t>
            </w:r>
          </w:p>
          <w:p w:rsidR="0013147A" w:rsidRPr="00A666F2" w:rsidRDefault="0013147A" w:rsidP="00131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8B1971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71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  <w:p w:rsidR="0013147A" w:rsidRPr="008B1971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8B1971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71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8B1971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71"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</w:p>
          <w:p w:rsidR="0013147A" w:rsidRPr="008B1971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71">
              <w:rPr>
                <w:rFonts w:ascii="Times New Roman" w:hAnsi="Times New Roman"/>
                <w:sz w:val="24"/>
                <w:szCs w:val="24"/>
              </w:rPr>
              <w:t>ул. Рыбников,  д. 23</w:t>
            </w:r>
          </w:p>
        </w:tc>
        <w:tc>
          <w:tcPr>
            <w:tcW w:w="1985" w:type="dxa"/>
            <w:shd w:val="clear" w:color="auto" w:fill="auto"/>
          </w:tcPr>
          <w:p w:rsidR="0013147A" w:rsidRPr="008B1971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971">
              <w:rPr>
                <w:rFonts w:ascii="Times New Roman" w:hAnsi="Times New Roman"/>
                <w:sz w:val="24"/>
                <w:szCs w:val="24"/>
              </w:rPr>
              <w:t>Плесовских</w:t>
            </w:r>
            <w:proofErr w:type="spellEnd"/>
            <w:r w:rsidRPr="008B197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13147A" w:rsidRPr="008B1971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971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11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инопоказ</w:t>
            </w:r>
            <w:proofErr w:type="spellEnd"/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«Звезда Утренней зари.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Еремея </w:t>
            </w: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Айпина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» ко Дню коренных народов мира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, старшего возраста, подрост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</w:t>
            </w:r>
            <w:r w:rsidRPr="00E90D74">
              <w:rPr>
                <w:rFonts w:ascii="Times New Roman" w:hAnsi="Times New Roman"/>
                <w:sz w:val="24"/>
                <w:szCs w:val="24"/>
              </w:rPr>
              <w:t xml:space="preserve">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Хучаше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Р.С.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11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0.08.2016</w:t>
            </w:r>
          </w:p>
          <w:p w:rsidR="0013147A" w:rsidRPr="00E90D74" w:rsidRDefault="0013147A" w:rsidP="00FB5E9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43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Показ мультфильма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«Невероятная тайна </w:t>
            </w: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Лулу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Хучаше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Р.С.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84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2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дискотека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11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21409C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0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08.2016</w:t>
            </w:r>
          </w:p>
          <w:p w:rsidR="0013147A" w:rsidRPr="009E3E2B" w:rsidRDefault="002D4A57" w:rsidP="0013147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13147A" w:rsidRPr="0021409C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89603E" w:rsidRDefault="0013147A" w:rsidP="001314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3E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13147A" w:rsidRPr="0089603E" w:rsidRDefault="0013147A" w:rsidP="00131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60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-привет</w:t>
            </w:r>
            <w:proofErr w:type="spellEnd"/>
            <w:r w:rsidRPr="00896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9603E">
              <w:rPr>
                <w:rFonts w:ascii="Times New Roman" w:hAnsi="Times New Roman" w:cs="Times New Roman"/>
                <w:sz w:val="24"/>
                <w:szCs w:val="24"/>
              </w:rPr>
              <w:t>ко Дню физкультурника</w:t>
            </w:r>
          </w:p>
          <w:p w:rsidR="0013147A" w:rsidRPr="009E3E2B" w:rsidRDefault="0089603E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3147A" w:rsidRPr="008960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Школьники среднего старшего возраста, подрост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Рыбников, д. 23</w:t>
            </w: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Плесовских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97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Показ мультфильма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Суперкоманда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 Дню физкультурника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Хучаше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Р.С.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98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Тематическая беседа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экстремальных ситуациях</w:t>
            </w:r>
            <w:r w:rsidRPr="00E90D7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Жежу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11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7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инопоказ</w:t>
            </w:r>
            <w:proofErr w:type="spellEnd"/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«Новые приключения </w:t>
            </w:r>
            <w:proofErr w:type="gram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неуловимых</w:t>
            </w:r>
            <w:proofErr w:type="gram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Школьники среднего старшего возраста, подрост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Хучаше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Р.С.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97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онкурс детских рисунков «Медовый спас – всего про запас!»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Жежу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13147A" w:rsidRPr="00E90D74" w:rsidTr="002049E9">
        <w:trPr>
          <w:trHeight w:val="11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9.08.20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Игровая дискотека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shd w:val="clear" w:color="auto" w:fill="auto"/>
          </w:tcPr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13147A" w:rsidRPr="00E90D74" w:rsidRDefault="0013147A" w:rsidP="0013147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13147A" w:rsidRPr="00E90D74" w:rsidRDefault="0013147A" w:rsidP="001314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E740D" w:rsidRPr="00E90D74" w:rsidTr="002049E9">
        <w:trPr>
          <w:trHeight w:val="41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20.08.20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  <w:p w:rsidR="00BE740D" w:rsidRPr="00E90D74" w:rsidRDefault="00BE740D" w:rsidP="00BE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мпионы. Быстрее. Выше. Сильнее» ко </w:t>
            </w: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E9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флага России</w:t>
            </w:r>
          </w:p>
          <w:p w:rsidR="00BE740D" w:rsidRPr="00E90D74" w:rsidRDefault="00BE740D" w:rsidP="00BE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, старш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Хучаше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Р.С.</w:t>
            </w:r>
          </w:p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E740D" w:rsidRPr="00E90D74" w:rsidTr="002049E9">
        <w:trPr>
          <w:trHeight w:val="41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.08.20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BE740D" w:rsidRPr="00BB7D65" w:rsidRDefault="00BE740D" w:rsidP="00BE74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и цвета родной державы»</w:t>
            </w: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E90D74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и</w:t>
            </w:r>
          </w:p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lastRenderedPageBreak/>
              <w:t>1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lastRenderedPageBreak/>
              <w:t>Школьники среднего старшего возраста, подрост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Жежу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8(34669) 5-20-46</w:t>
            </w:r>
          </w:p>
        </w:tc>
      </w:tr>
      <w:tr w:rsidR="00BE740D" w:rsidRPr="00E90D74" w:rsidTr="002049E9">
        <w:trPr>
          <w:trHeight w:val="11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.08.20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«Синяя птица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, старш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Хучаше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Р.С.</w:t>
            </w:r>
          </w:p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E740D" w:rsidRPr="00E90D74" w:rsidTr="002049E9">
        <w:trPr>
          <w:trHeight w:val="97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24.08.20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онкурсно-развлекательная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«</w:t>
            </w: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shd w:val="clear" w:color="auto" w:fill="auto"/>
          </w:tcPr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Жежу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E740D" w:rsidRPr="00E90D74" w:rsidTr="002049E9">
        <w:trPr>
          <w:trHeight w:val="11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25.08.20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0D74">
              <w:rPr>
                <w:rFonts w:ascii="Times New Roman" w:hAnsi="Times New Roman"/>
                <w:sz w:val="24"/>
                <w:szCs w:val="24"/>
              </w:rPr>
              <w:t>Крякнутые</w:t>
            </w:r>
            <w:proofErr w:type="spellEnd"/>
            <w:r w:rsidRPr="00E90D74">
              <w:rPr>
                <w:rFonts w:ascii="Times New Roman" w:hAnsi="Times New Roman"/>
                <w:sz w:val="24"/>
                <w:szCs w:val="24"/>
              </w:rPr>
              <w:t xml:space="preserve"> каникулы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, старш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Хучаше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Р.С.</w:t>
            </w:r>
          </w:p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E740D" w:rsidRPr="00E90D74" w:rsidTr="002049E9">
        <w:trPr>
          <w:trHeight w:val="11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26.08.20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13147A" w:rsidRDefault="00BE740D" w:rsidP="00BE7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танцевально-развлекательная программа </w:t>
            </w:r>
          </w:p>
          <w:p w:rsidR="00BE740D" w:rsidRPr="0013147A" w:rsidRDefault="00BE740D" w:rsidP="00BE74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бьиные потехи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7A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, старш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</w:t>
            </w:r>
            <w:r w:rsidRPr="00E90D74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E740D" w:rsidRPr="00E90D74" w:rsidTr="002049E9">
        <w:trPr>
          <w:trHeight w:val="41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27.08.20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BE740D" w:rsidRPr="00E90D74" w:rsidRDefault="00BE740D" w:rsidP="00BE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«100 фильмов»,</w:t>
            </w:r>
          </w:p>
          <w:p w:rsidR="00BE740D" w:rsidRPr="00E90D74" w:rsidRDefault="00BE740D" w:rsidP="00BE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посвящённая,</w:t>
            </w:r>
          </w:p>
          <w:p w:rsidR="00BE740D" w:rsidRPr="00E90D74" w:rsidRDefault="00BE740D" w:rsidP="00BE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празднованию Дня российского кино</w:t>
            </w:r>
          </w:p>
          <w:p w:rsidR="00BE740D" w:rsidRPr="00E90D74" w:rsidRDefault="00BE740D" w:rsidP="00BE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Школьники среднего старшего возраста, подрост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Хучаше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Р.С.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E740D" w:rsidRPr="00E90D74" w:rsidTr="002049E9">
        <w:trPr>
          <w:trHeight w:val="11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30.08.20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  <w:p w:rsidR="00BE740D" w:rsidRPr="00E90D74" w:rsidRDefault="00BE740D" w:rsidP="00BE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Паддингтона</w:t>
            </w:r>
            <w:proofErr w:type="spellEnd"/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40D" w:rsidRPr="00E90D74" w:rsidRDefault="00BE740D" w:rsidP="00BE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, старш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Хучаше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Р.С.</w:t>
            </w:r>
          </w:p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Кудров</w:t>
            </w:r>
            <w:proofErr w:type="spellEnd"/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BE740D" w:rsidRPr="00E90D74" w:rsidTr="002049E9">
        <w:trPr>
          <w:trHeight w:val="92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31.08.20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D74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E740D" w:rsidRPr="00E90D74" w:rsidRDefault="00BE740D" w:rsidP="00BE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«Мистер и мисс Лето 2016»</w:t>
            </w:r>
          </w:p>
          <w:p w:rsidR="00BE740D" w:rsidRPr="00E90D74" w:rsidRDefault="00BE740D" w:rsidP="00BE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КУ «СДК с.п. Аган»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ул. Новая, д. 16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985" w:type="dxa"/>
            <w:shd w:val="clear" w:color="auto" w:fill="auto"/>
          </w:tcPr>
          <w:p w:rsidR="00BE740D" w:rsidRPr="00E90D74" w:rsidRDefault="00BE740D" w:rsidP="00BE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BE740D" w:rsidRPr="00E90D74" w:rsidRDefault="00BE740D" w:rsidP="00BE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74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</w:tbl>
    <w:p w:rsidR="00B708FB" w:rsidRDefault="00B708FB" w:rsidP="00042743">
      <w:pPr>
        <w:rPr>
          <w:rFonts w:ascii="Times New Roman" w:hAnsi="Times New Roman" w:cs="Times New Roman"/>
          <w:sz w:val="24"/>
          <w:szCs w:val="24"/>
        </w:rPr>
      </w:pPr>
    </w:p>
    <w:p w:rsidR="00B708FB" w:rsidRPr="00E90D74" w:rsidRDefault="00866EE0" w:rsidP="00866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</w:p>
    <w:sectPr w:rsidR="00B708FB" w:rsidRPr="00E90D74" w:rsidSect="003E23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779"/>
    <w:rsid w:val="000130FC"/>
    <w:rsid w:val="0001682F"/>
    <w:rsid w:val="00023492"/>
    <w:rsid w:val="00030F42"/>
    <w:rsid w:val="00042743"/>
    <w:rsid w:val="00042D14"/>
    <w:rsid w:val="000518BE"/>
    <w:rsid w:val="00065C1F"/>
    <w:rsid w:val="000E7C80"/>
    <w:rsid w:val="000F3125"/>
    <w:rsid w:val="000F3284"/>
    <w:rsid w:val="001001CD"/>
    <w:rsid w:val="0010023F"/>
    <w:rsid w:val="00104964"/>
    <w:rsid w:val="00111A12"/>
    <w:rsid w:val="0013147A"/>
    <w:rsid w:val="00136829"/>
    <w:rsid w:val="00163AA9"/>
    <w:rsid w:val="00180AD8"/>
    <w:rsid w:val="0019773E"/>
    <w:rsid w:val="001B7AD3"/>
    <w:rsid w:val="001C7CDE"/>
    <w:rsid w:val="001E082F"/>
    <w:rsid w:val="002049E9"/>
    <w:rsid w:val="00207E89"/>
    <w:rsid w:val="002115ED"/>
    <w:rsid w:val="0021409C"/>
    <w:rsid w:val="002972ED"/>
    <w:rsid w:val="002A4FDB"/>
    <w:rsid w:val="002B4431"/>
    <w:rsid w:val="002D238B"/>
    <w:rsid w:val="002D4392"/>
    <w:rsid w:val="002D4A57"/>
    <w:rsid w:val="002D4ECE"/>
    <w:rsid w:val="002D602B"/>
    <w:rsid w:val="002E0356"/>
    <w:rsid w:val="002E0905"/>
    <w:rsid w:val="00312AFA"/>
    <w:rsid w:val="00333F28"/>
    <w:rsid w:val="0033558A"/>
    <w:rsid w:val="00355FE1"/>
    <w:rsid w:val="00364EAE"/>
    <w:rsid w:val="003A7A96"/>
    <w:rsid w:val="003C0137"/>
    <w:rsid w:val="003C3940"/>
    <w:rsid w:val="003E23E4"/>
    <w:rsid w:val="003E48AF"/>
    <w:rsid w:val="00413DE1"/>
    <w:rsid w:val="00421B8D"/>
    <w:rsid w:val="00446587"/>
    <w:rsid w:val="00467970"/>
    <w:rsid w:val="00482148"/>
    <w:rsid w:val="00495BC3"/>
    <w:rsid w:val="004D0DBE"/>
    <w:rsid w:val="004F254D"/>
    <w:rsid w:val="004F52EC"/>
    <w:rsid w:val="005078E8"/>
    <w:rsid w:val="0051238D"/>
    <w:rsid w:val="00513EB5"/>
    <w:rsid w:val="005541F1"/>
    <w:rsid w:val="00560B75"/>
    <w:rsid w:val="00574BBA"/>
    <w:rsid w:val="00581FDD"/>
    <w:rsid w:val="005A12B0"/>
    <w:rsid w:val="005D444D"/>
    <w:rsid w:val="005E4AF8"/>
    <w:rsid w:val="00600E48"/>
    <w:rsid w:val="00614705"/>
    <w:rsid w:val="00645D64"/>
    <w:rsid w:val="006754D2"/>
    <w:rsid w:val="00684080"/>
    <w:rsid w:val="006B288E"/>
    <w:rsid w:val="006B44D1"/>
    <w:rsid w:val="006D4059"/>
    <w:rsid w:val="006D79CF"/>
    <w:rsid w:val="00713E1B"/>
    <w:rsid w:val="00757DEA"/>
    <w:rsid w:val="0076200B"/>
    <w:rsid w:val="007739C9"/>
    <w:rsid w:val="0078189C"/>
    <w:rsid w:val="007845C0"/>
    <w:rsid w:val="007E6212"/>
    <w:rsid w:val="00802CA5"/>
    <w:rsid w:val="00805FB6"/>
    <w:rsid w:val="008145D3"/>
    <w:rsid w:val="008201B5"/>
    <w:rsid w:val="00835ED5"/>
    <w:rsid w:val="008377C0"/>
    <w:rsid w:val="00844516"/>
    <w:rsid w:val="00844A7B"/>
    <w:rsid w:val="00846DDD"/>
    <w:rsid w:val="00852E77"/>
    <w:rsid w:val="00856F46"/>
    <w:rsid w:val="00866EE0"/>
    <w:rsid w:val="00895581"/>
    <w:rsid w:val="0089603E"/>
    <w:rsid w:val="008C20BD"/>
    <w:rsid w:val="008D77D3"/>
    <w:rsid w:val="008E1B87"/>
    <w:rsid w:val="008E5E3A"/>
    <w:rsid w:val="00923DC5"/>
    <w:rsid w:val="00941877"/>
    <w:rsid w:val="00960779"/>
    <w:rsid w:val="00960CFB"/>
    <w:rsid w:val="009722C4"/>
    <w:rsid w:val="00973410"/>
    <w:rsid w:val="009C137F"/>
    <w:rsid w:val="009E3E2B"/>
    <w:rsid w:val="009F55A4"/>
    <w:rsid w:val="00A16FCA"/>
    <w:rsid w:val="00A30E05"/>
    <w:rsid w:val="00A312ED"/>
    <w:rsid w:val="00A65826"/>
    <w:rsid w:val="00A666F2"/>
    <w:rsid w:val="00A73B55"/>
    <w:rsid w:val="00AA6BE0"/>
    <w:rsid w:val="00AB117B"/>
    <w:rsid w:val="00AB63A5"/>
    <w:rsid w:val="00AD5D50"/>
    <w:rsid w:val="00AD6CE6"/>
    <w:rsid w:val="00AF6FA4"/>
    <w:rsid w:val="00B365D8"/>
    <w:rsid w:val="00B443AB"/>
    <w:rsid w:val="00B526C4"/>
    <w:rsid w:val="00B607CA"/>
    <w:rsid w:val="00B64A2A"/>
    <w:rsid w:val="00B708FB"/>
    <w:rsid w:val="00B9731E"/>
    <w:rsid w:val="00BB7D65"/>
    <w:rsid w:val="00BE559E"/>
    <w:rsid w:val="00BE7042"/>
    <w:rsid w:val="00BE740D"/>
    <w:rsid w:val="00C004BC"/>
    <w:rsid w:val="00C059A4"/>
    <w:rsid w:val="00C260E4"/>
    <w:rsid w:val="00C33B48"/>
    <w:rsid w:val="00C34674"/>
    <w:rsid w:val="00C4371A"/>
    <w:rsid w:val="00C46BD0"/>
    <w:rsid w:val="00C7305B"/>
    <w:rsid w:val="00CA0E34"/>
    <w:rsid w:val="00CC12A7"/>
    <w:rsid w:val="00CE3A19"/>
    <w:rsid w:val="00D30BC2"/>
    <w:rsid w:val="00D36DE4"/>
    <w:rsid w:val="00D67A7B"/>
    <w:rsid w:val="00D73579"/>
    <w:rsid w:val="00D80466"/>
    <w:rsid w:val="00D820BA"/>
    <w:rsid w:val="00DE1EED"/>
    <w:rsid w:val="00DE3217"/>
    <w:rsid w:val="00E23CAA"/>
    <w:rsid w:val="00E30D7E"/>
    <w:rsid w:val="00E430E2"/>
    <w:rsid w:val="00E46AEA"/>
    <w:rsid w:val="00E63896"/>
    <w:rsid w:val="00E64C37"/>
    <w:rsid w:val="00E714AE"/>
    <w:rsid w:val="00E752A1"/>
    <w:rsid w:val="00E850F0"/>
    <w:rsid w:val="00E90D74"/>
    <w:rsid w:val="00EB1AC7"/>
    <w:rsid w:val="00EB63A2"/>
    <w:rsid w:val="00EC13A5"/>
    <w:rsid w:val="00EC766B"/>
    <w:rsid w:val="00EF416E"/>
    <w:rsid w:val="00F06434"/>
    <w:rsid w:val="00F47A0D"/>
    <w:rsid w:val="00F75649"/>
    <w:rsid w:val="00F757D5"/>
    <w:rsid w:val="00FA48EB"/>
    <w:rsid w:val="00FB1168"/>
    <w:rsid w:val="00FB5E91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07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E7C80"/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0E7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E7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31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12AFA"/>
    <w:rPr>
      <w:b/>
      <w:bCs/>
    </w:rPr>
  </w:style>
  <w:style w:type="character" w:styleId="a9">
    <w:name w:val="Hyperlink"/>
    <w:basedOn w:val="a0"/>
    <w:uiPriority w:val="99"/>
    <w:semiHidden/>
    <w:unhideWhenUsed/>
    <w:rsid w:val="00312AFA"/>
    <w:rPr>
      <w:color w:val="0000FF"/>
      <w:u w:val="single"/>
    </w:rPr>
  </w:style>
  <w:style w:type="table" w:styleId="aa">
    <w:name w:val="Table Grid"/>
    <w:basedOn w:val="a1"/>
    <w:uiPriority w:val="59"/>
    <w:rsid w:val="00131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dkaga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A5DC-43FB-423A-8FF6-D2958BBA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103</cp:revision>
  <cp:lastPrinted>2016-08-11T08:00:00Z</cp:lastPrinted>
  <dcterms:created xsi:type="dcterms:W3CDTF">2014-03-18T08:18:00Z</dcterms:created>
  <dcterms:modified xsi:type="dcterms:W3CDTF">2016-08-12T05:34:00Z</dcterms:modified>
</cp:coreProperties>
</file>